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b2d4b0-955d-4438-9d8d-28d9aae452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20114a-b2c3-4db2-a3fd-cba3276a2f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fe61dd-89ba-49de-9eb3-3d29f245b7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5d3bc5-f879-4630-91a0-3975442cc5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c7f69a-6039-49cc-a65d-904fa59d4f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9d8187-d05a-4e98-9170-151882ae7a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fbbc1b-cbfa-49ae-a9b2-e751216c4f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bab20c-76f1-4f96-a982-3754b583ef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9c96ec-eed2-4435-b3ee-4b148ce898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dc1409-6226-4577-abbb-777ab92632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130e1f-4aca-48c1-894b-596b840312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7051a8-9426-4a93-9bac-527425e9f4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0d6d4d-5ae0-4544-b347-61953d072a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18cd95-6f3a-4b83-ad3f-5493527658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a40b58-6d49-4909-b826-3da73e84c6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104b24-460c-4b56-b15e-e44bbaba94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ff625c-e547-4bd6-8fe1-b69729f963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70edc1-e17b-490d-ad16-090e4708ef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7b59e7-a947-4126-b615-b7f21af770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fc6341-d746-4faf-951e-a70329a554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e4bc5c-ab74-488a-8c0c-0633878395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c91014-7bdb-4a7e-935c-4b20c7128d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8f90cd-504e-4f7a-a44c-fc3c0dea81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2df76d-f59f-4ee0-94b7-acebbb939b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e7b65c-994f-4e22-ae71-1f830a0c07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389915-f436-4315-aa0f-b33ebb29b5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15bb63-e26c-4d00-bb99-3dcd4f8736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0ca3e1-a891-49f1-b388-be148d350a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ea3f20-7149-4441-80c9-42614242ab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c7f69a-6039-49cc-a65d-904fa59d4f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501160-9d18-4bf6-8bd0-fd9db9f27d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f4567f-5693-436b-a363-e0a86d11ba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31fe0e-9971-4b60-89d2-da65fb351a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35e148-90be-4ca0-b5b1-290d07fe34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e677c1-3071-4419-b5cf-86c9ed75b5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72d9dd-7d75-45d9-8910-f0895b2232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775be4-4560-480c-add3-367f38297b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c68812-f2fb-4814-9edd-47a1828d36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b645af-8b89-4d5e-8677-0d581dc518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f3036a-99f7-4566-954b-7e92341d27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c2f46b-16e9-4335-b6db-88de5e7b4d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6a3bc6-6f93-44d0-805c-046970a11f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aab5e7-daf7-44db-bdca-807fad0699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71ec21-4df5-4d63-946d-5abfba8474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2036d9-922d-470c-bb24-77f27bccb4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7c3840-5cd7-4392-b24e-cbbac2ee7e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e9faf7-0884-4516-ba3a-142b6c8df9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080509-2191-4d0d-926d-99d97d8fe7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7176b0-e977-4df7-ba6f-6e6229e68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64f2d9-7aa2-4bb4-9e3e-fc517b0b74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9397e1-91fe-42bb-aa79-cf626cf096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dcb378-40b6-4051-8e2e-e3588eed27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a2ed6f-192e-4662-b396-424b5c3103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7051a8-9426-4a93-9bac-527425e9f4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36681e-d840-46d2-94ca-3ebe188fe0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71e234-79a9-4314-ab13-dfdba31984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0cc3ab-e323-47b4-9f5c-e393f17bef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acb404-3d7c-4744-9e6b-87fe23e200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ff2ed7-798f-4060-aa4c-8ea0bb7689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80de1b-22ee-4e3d-b72a-e0cc43ab52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f831bb-fea8-4ded-8e93-e4893ad6bb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0ae7c0-f162-489d-9455-b7fe3f1e02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3f94d1-113f-41d3-a028-6a039bfb39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ca3afb-b15a-44fa-98af-5af81a82b1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c9fbaa-d7e6-43f7-8f33-1cf703c534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c1b88c-ae0d-46eb-8c12-f1d39acac4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c1d71c-50a3-48d3-82ba-1b2f3810f9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eed25b-600a-48db-b746-5aaeae05f7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e7db58-f2dc-4f56-b5f0-9a86661974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39ee74-74a4-48dd-ba1b-b78148b56b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824959-08e4-44cd-b381-6ac78fdb02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cfdd10-4b66-479f-b912-f4471ddbeb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183cd2-1b37-4874-874f-30565f3be2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39ee74-74a4-48dd-ba1b-b78148b56b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09d197-faa8-4dcb-bfb1-cea0c11bb9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52c8de-995c-435d-b57e-cb8e7adbf2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e41db7-faf4-442d-b764-3e1ad053b0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5787e1-40f2-46af-8584-428d43eebc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318a57-375f-459e-ae39-2d993276bc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5fe6fe-38db-4587-bba0-dae51a6ad5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b70440-e5e8-42e0-a965-ace099a6a2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af2bc9-5447-42fd-b72b-042ad21066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b9a2b0-2032-4f4a-9d25-7f031d6bcb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8be4a8-44ea-49ea-815e-518f642482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715801-77b3-4a90-9bf3-3df7c0a0ea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903dd4-762c-4969-b7ea-2559bbdd85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6aea93-a57c-48a6-b4c7-814c33dc74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b4b89e-147a-47bd-93f3-75b3ed2473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456b31-e7da-45ad-b600-0a6b91c1ce1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8b6e24-4d73-43dd-bb3d-07e87d299d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2f9574-dc95-4d00-aade-beddc46497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462199-3b22-4f19-a6da-b7bcf41e1f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0e6020-0e3e-4f57-b2fd-439480e1cd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c9d7f0-c360-4a33-84ee-e8d0684933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2715e0-61b9-4cdc-a982-39268d580f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a69af5-2b20-4045-9b11-45a9a0745c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8140ca-ed44-480d-bd99-e1383bb8c3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6d740c-175e-494a-863b-e90564385a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c5f2e1-6b49-45f3-b076-7d38d32064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1d080b-745b-4274-bd72-9436780499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635791-14ca-456e-9a82-f07b944b40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7ec3b1-2255-43ef-b1a8-5799cd211b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94d4e4-73ec-4318-bbfb-e7729fa3a2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2f1d28-73a5-4139-b66b-e44a034bc6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367fa5-8640-4992-a1d8-7188f70850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356212-65fb-4953-b20b-46074612bf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adb01c-abf5-4ab0-8c89-13a7897c45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74565a-687d-4a43-852d-eb9389b23d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c7f69a-6039-49cc-a65d-904fa59d4f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55af40-a7aa-407c-9a49-20d4b02794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e9e31b-8b90-48fb-a8ea-6a19685ab6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b84ba6-2ca1-4364-9a8b-a0e8254864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b89030-4f8b-47fd-8e34-1af413f764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dd3704-1efc-4f83-86a1-a6e4db520d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0bd27d-384e-4b09-835c-eeeb2f9138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098774-233a-4061-a8ee-5f42261856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83553e-234b-4795-ab76-d6c2a30a50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58932d-d5ae-4659-9b6a-9e53b015a4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7051a8-9426-4a93-9bac-527425e9f4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126d33-351f-4642-9b59-6013362c08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7176b0-e977-4df7-ba6f-6e6229e68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c1d71c-50a3-48d3-82ba-1b2f3810f9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758920-7cbc-4b2a-9fb9-03731c51a3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226d4e-62b7-40aa-94c5-fa5e05f676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7bbf6c-d432-4567-bc77-9970ad0d4b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a6a8ac-8c72-4620-9540-64dbcb6408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2532ff-6180-4ece-a4fa-c270e27d8c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03ebba-dca0-4ab5-adc8-205ae2721c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a3986e-447f-41cd-bb38-3880d596e9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241ebe-9eb8-4470-b487-62e3acbfeb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7eaa28-0415-4fca-bde0-77ed98d592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cc0742-f166-4aa5-bd2b-5835a646ce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2532ff-6180-4ece-a4fa-c270e27d8c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47bbd7-a7ae-4697-9c14-00c6aaf92b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9ee2ac-857e-4578-ac55-798d055144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efe19e-a872-4a4e-addf-a203a5f72e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b8913e-50d6-45ef-b1f3-2d88faa887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cbe564-dbc8-4888-a8dd-25db8d4852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e61cc0-5535-4a6e-8f45-aa2110b46a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b915d5-3557-4f0a-b68b-9bfd3c5112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35f4ce-7599-4446-81a9-ff4457fe6d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051449-ae87-4767-8e41-a9d9bc9631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7176b0-e977-4df7-ba6f-6e6229e68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4b7646-0c71-43af-ace7-a3bc2087a4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592b17-c48d-4d1f-8bfa-e03ff5877a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51e870-ccfb-45ef-8fec-50534ff556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21297f-ffa8-4dbc-ab77-422babc965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0589c1-e846-4db4-87c6-9a420294b2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6aec52-35d0-4bbf-8aea-2b895546fd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0bfc1b-f3ea-4d8a-b63f-a961fba1da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19d56b-1dd0-47f6-a05a-02e3cd7c37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f881d9-ef36-4fe8-abc1-7621b0aa76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6af6e5-aa7d-4e1c-852f-a771bb092e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0dbf6d-1d01-4822-9d38-2c3212f9f7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592b17-c48d-4d1f-8bfa-e03ff5877a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0c2cc4-9a12-43d7-9d2a-fdcbb0e2bd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512982-f640-4d8c-a4eb-8998b31a08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a64b8a-5a89-4fb4-890c-f507d41c2b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ff8fd6-d1c4-4a04-a97c-3d329bf9ef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c5885e-fc5c-486d-b8fb-c237abcbea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35f382-d43b-48f3-baef-cde5311e05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bd6805-6850-4203-8dd5-29cc8aee27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998e7d-63af-42ca-b8f7-19f2a33f95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2ed523-eab5-488b-8895-ba8e7068a7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083cb2-4029-4ecb-b176-0aca0f37dc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ea0309-8fde-4a17-9849-4f98769cae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a338de-a4f3-4c0f-ae08-0bb510db46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5e524d-ccd9-4c13-bf6d-fa007d51fd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ebe0ab-e619-471d-8581-c32fe585c0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d5ca93-834c-4f5a-8c42-750efd5fd4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771e91-dcd9-4cb9-9f86-1c6eb25349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c108f2-f91a-42df-b388-5e4b3130e1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554844-d081-4331-91c0-9a36bb6d5d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5f3892-9195-46ac-a3a7-485e5f1b16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d2eb15-c48e-4db0-835c-b53de04dff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bba0c5-9767-4fd4-80a0-1ff5e3b8c0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54f8f7-06ec-4656-aa37-c037938ade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b7dbd4-2186-4c5f-8cf6-5f70a09706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f13bb1-720b-4b69-9b20-99bf3af806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a536c8-18dd-4d01-84eb-28ee359ce3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e3099b-b16f-437b-b2c3-e3661e67d3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186a6e-710c-40c9-82cd-936b022cd4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997c68-c7b4-4aa6-9398-43511bb3f7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528e31-bea6-49e3-bb6b-fe52384d15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8c6134-4b5b-405d-a04b-54c25821ee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ff625c-e547-4bd6-8fe1-b69729f963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1dd381-cbb7-4cbe-88e3-e085bf18c8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062ba3-d75a-40a5-9bb9-f67994a067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b4190c-03a6-4dac-b366-d35d4de39f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57cbc5-5949-429d-b52f-6d506ceb0d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400ecb-a86b-4045-b0bf-c934990023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7a8729-2814-4832-b1ec-e7e01b8556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643687-352c-41b2-8a26-2ee778f5ef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635583-b4cc-4b09-b708-933c2c5152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940203-e004-4790-a284-6118f6ee64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c5cc1c-dc98-4c08-80b0-71cc702465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04438e-e1d0-43a0-93ba-a94f91d5ca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beefc7-b7cc-4a8c-836d-930cc97d18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ce8aab-9c82-4162-b63c-e2692a5495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2cecf3-9e25-4967-a2ac-e0ac099f57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d2eadc-5e37-4479-8d23-d9c987814b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ac9298-6dbe-4448-b4df-9e1fcc4621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caa2f7-3f47-4b32-9c37-6e02d96204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88abf0-9789-49a7-9c89-80697086d7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438461-23c2-4a43-a593-ac08cc6ac6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a669cb-7305-4b02-91ce-2636d2108c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1f954a-dde8-4969-a08f-86b6f77fa4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99aef2-a7b0-4982-a3f8-2575afa5b6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5c11ea-c27a-483f-aeae-b3209f2328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e1731d-f912-445b-8765-f148ed1dba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86a993-aee9-488d-b662-faeed952ea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bbb765-5c94-46ad-8a41-ce7fbc273d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beefc7-b7cc-4a8c-836d-930cc97d18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ce8aab-9c82-4162-b63c-e2692a5495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eb509c-daa9-4f4b-81e2-ffc3e6f71a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ae2623-8985-42c6-8240-045a8e9673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373418-431f-4251-8e95-b0c3349f93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a6fcc3-1cb4-4ff6-b698-6c553b8753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209ccd-1302-4662-b4fd-1db10d09d9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6d8125-622c-405f-a2a9-919fa714a1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5201b2-a279-4242-9796-669dc66b1e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5e5a57-4f9b-4391-b141-772a9eff9b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0cc3ab-e323-47b4-9f5c-e393f17bef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c286b4-976e-4db9-b7d7-26b746005d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7176b0-e977-4df7-ba6f-6e6229e68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7f4aba-a5b7-4ae6-89b6-1b746a4fbc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cc6fba-457a-4577-98a6-66bc5b9b72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